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8E29D48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5C818E5D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EE040D">
        <w:rPr>
          <w:rFonts w:asciiTheme="minorHAnsi" w:eastAsia="Times New Roman" w:hAnsiTheme="minorHAnsi" w:cstheme="minorHAnsi"/>
          <w:lang w:eastAsia="hr-HR"/>
        </w:rPr>
        <w:t>Treć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05D9754" w14:textId="6DF15A0F" w:rsidR="0006223B" w:rsidRPr="0006223B" w:rsidRDefault="0006223B" w:rsidP="003941A4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622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941A4" w:rsidRP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18336F9" w14:textId="45A977E4" w:rsidR="0006223B" w:rsidRPr="0006223B" w:rsidRDefault="0006223B" w:rsidP="003941A4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622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941A4" w:rsidRP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E0D6E9" w14:textId="0A08E963" w:rsidR="0006223B" w:rsidRPr="0006223B" w:rsidRDefault="0006223B" w:rsidP="003941A4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622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 raspravlja važnost trajnoga odgoja savjesti kako bi savjest bila ispravno formirana</w:t>
      </w:r>
      <w:r w:rsid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941A4" w:rsidRP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3941A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237CA9D7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AC24B8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6D30DFCD" w14:textId="5631A8CF" w:rsidR="00CD5B1A" w:rsidRPr="00D75CDE" w:rsidRDefault="004B1480" w:rsidP="00D75C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B74867" w14:textId="77777777" w:rsidR="00831AAE" w:rsidRDefault="00745AF4" w:rsidP="003941A4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maća zadaća</w:t>
      </w:r>
      <w:r w:rsidR="00831AAE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831AAE" w:rsidRPr="00831AAE">
        <w:rPr>
          <w:rFonts w:asciiTheme="minorHAnsi" w:eastAsia="Times New Roman" w:hAnsiTheme="minorHAnsi" w:cstheme="minorHAnsi"/>
          <w:lang w:eastAsia="hr-HR"/>
        </w:rPr>
        <w:t>Istražiti značenje naziva „nedjelja“ u hrvatskom i na drugim jezicima: engleski, njemački, talijanski, francuski… i napisati u bilježnicu značenje naziva!</w:t>
      </w:r>
    </w:p>
    <w:p w14:paraId="10E79AB6" w14:textId="57614546" w:rsidR="00CD5B1A" w:rsidRDefault="00745AF4" w:rsidP="003941A4">
      <w:pPr>
        <w:pStyle w:val="Odlomakpopisa"/>
        <w:spacing w:line="240" w:lineRule="auto"/>
        <w:ind w:left="92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oliko učenika čita svoje zadaće.</w:t>
      </w:r>
    </w:p>
    <w:p w14:paraId="49AB6E90" w14:textId="77777777" w:rsidR="00831AAE" w:rsidRDefault="00831AAE" w:rsidP="00831AAE">
      <w:pPr>
        <w:pStyle w:val="Odlomakpopisa"/>
        <w:spacing w:line="240" w:lineRule="auto"/>
        <w:ind w:left="927"/>
        <w:rPr>
          <w:rFonts w:asciiTheme="minorHAnsi" w:eastAsia="Times New Roman" w:hAnsiTheme="minorHAnsi" w:cstheme="minorHAnsi"/>
          <w:lang w:eastAsia="hr-HR"/>
        </w:rPr>
      </w:pPr>
    </w:p>
    <w:p w14:paraId="320E8961" w14:textId="4B986593" w:rsidR="0006223B" w:rsidRDefault="0006223B" w:rsidP="00624FEB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24B8">
        <w:rPr>
          <w:rFonts w:asciiTheme="minorHAnsi" w:eastAsia="Times New Roman" w:hAnsiTheme="minorHAnsi" w:cstheme="minorHAnsi"/>
          <w:b/>
          <w:bCs/>
          <w:lang w:eastAsia="hr-HR"/>
        </w:rPr>
        <w:t>PPT</w:t>
      </w:r>
      <w:r>
        <w:rPr>
          <w:rFonts w:asciiTheme="minorHAnsi" w:eastAsia="Times New Roman" w:hAnsiTheme="minorHAnsi" w:cstheme="minorHAnsi"/>
          <w:lang w:eastAsia="hr-HR"/>
        </w:rPr>
        <w:t xml:space="preserve"> „Zašto ići u Crkvu?“, vidi prilog 40a.</w:t>
      </w:r>
    </w:p>
    <w:p w14:paraId="307D8727" w14:textId="5AB6B956" w:rsidR="00C16CBE" w:rsidRDefault="00C16CBE" w:rsidP="00C16CBE">
      <w:pPr>
        <w:pStyle w:val="Odlomakpopisa"/>
        <w:spacing w:line="240" w:lineRule="auto"/>
        <w:ind w:left="92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F0EDBD" w14:textId="19D11136" w:rsidR="00C16CBE" w:rsidRPr="00134CD2" w:rsidRDefault="00134CD2" w:rsidP="00C16CBE">
      <w:pPr>
        <w:pStyle w:val="Odlomakpopisa"/>
        <w:spacing w:line="240" w:lineRule="auto"/>
        <w:ind w:left="927"/>
        <w:rPr>
          <w:b/>
          <w:bCs/>
        </w:rPr>
      </w:pPr>
      <w:hyperlink r:id="rId6" w:history="1">
        <w:r w:rsidRPr="00134CD2">
          <w:rPr>
            <w:rStyle w:val="Hiperveza"/>
            <w:b/>
            <w:bCs/>
          </w:rPr>
          <w:t>https://sebedarje.com/wp-content/uploads/2025/12/40a.-zasto-ici-u-crkvu.pps</w:t>
        </w:r>
      </w:hyperlink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0908299C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EE040D">
        <w:rPr>
          <w:rFonts w:asciiTheme="minorHAnsi" w:eastAsia="Times New Roman" w:hAnsiTheme="minorHAnsi" w:cstheme="minorHAnsi"/>
          <w:lang w:eastAsia="hr-HR"/>
        </w:rPr>
        <w:t>Treć</w:t>
      </w:r>
      <w:r w:rsidR="00061644" w:rsidRPr="00061644">
        <w:rPr>
          <w:rFonts w:asciiTheme="minorHAnsi" w:eastAsia="Times New Roman" w:hAnsiTheme="minorHAnsi" w:cstheme="minorHAnsi"/>
          <w:lang w:eastAsia="hr-HR"/>
        </w:rPr>
        <w:t>a Božja zapovijed (</w:t>
      </w:r>
      <w:bookmarkStart w:id="0" w:name="_Hlk63620845"/>
      <w:r w:rsidR="00EE040D" w:rsidRPr="00EE040D">
        <w:rPr>
          <w:rFonts w:asciiTheme="minorHAnsi" w:eastAsia="Times New Roman" w:hAnsiTheme="minorHAnsi" w:cstheme="minorHAnsi"/>
          <w:lang w:eastAsia="hr-HR"/>
        </w:rPr>
        <w:t>Spomeni se da svetkuješ dan Gospodnji</w:t>
      </w:r>
      <w:bookmarkEnd w:id="0"/>
      <w:r w:rsidR="00061644" w:rsidRPr="0006164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026885" w14:textId="4CFCA483" w:rsidR="00061644" w:rsidRPr="00EE040D" w:rsidRDefault="00EE040D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Pr="00EE040D">
          <w:rPr>
            <w:rStyle w:val="Hiperveza"/>
            <w:b/>
            <w:bCs/>
          </w:rPr>
          <w:t>https://youtu.be/4FXwZx8ElLE</w:t>
        </w:r>
      </w:hyperlink>
    </w:p>
    <w:p w14:paraId="7AE4D4BB" w14:textId="77777777" w:rsidR="00EE040D" w:rsidRPr="00482F0A" w:rsidRDefault="00EE040D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19BC5819" w:rsidR="00D75CDE" w:rsidRPr="00C16CB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98C750C" w14:textId="4C732F84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F2B2D7" w14:textId="6EC3E4C7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C2C9E1A" w14:textId="06BA365F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C495C8" w14:textId="00B2E723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59D625" w14:textId="13793EA2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648F17" w14:textId="05D22EB7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56CF49" w14:textId="7C5B152F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489B0B" w14:textId="7570CF48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3CCF8A4" w14:textId="696B6C3D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92456FF" w14:textId="622A519F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C8A2A90" w14:textId="2B8F9C13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633C80" w14:textId="5D14CBCC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1DB2E06" w14:textId="77777777" w:rsidR="00C16CBE" w:rsidRDefault="00C16CBE" w:rsidP="00C16CB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920ED0" w14:textId="7BDE49A6" w:rsidR="007C091B" w:rsidRPr="00C16CBE" w:rsidRDefault="007C091B" w:rsidP="00C16CB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E040D"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3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Božja zapovijed: </w:t>
      </w:r>
      <w:r w:rsidR="00EE040D"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Spomeni se da svetkuješ dan Gospodnji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!</w:t>
      </w:r>
    </w:p>
    <w:p w14:paraId="2D9B5577" w14:textId="33AC1BB4" w:rsidR="00E71B27" w:rsidRPr="00C16CBE" w:rsidRDefault="007C091B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Grijesi protiv </w:t>
      </w:r>
      <w:r w:rsidR="00EE040D"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3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. Božje zapovijedi:</w:t>
      </w:r>
    </w:p>
    <w:p w14:paraId="573C9C2C" w14:textId="5E170A8F" w:rsidR="007C091B" w:rsidRPr="00C16CBE" w:rsidRDefault="007C091B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E040D" w:rsidRPr="00C16CBE">
        <w:rPr>
          <w:b/>
          <w:sz w:val="48"/>
          <w:szCs w:val="48"/>
        </w:rPr>
        <w:t>nesudjelovanje na sv. misi nedjeljom i zapovijedanim blagdanom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1BCEAB90" w14:textId="49CD8870" w:rsidR="007C091B" w:rsidRPr="00C16CBE" w:rsidRDefault="007C091B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E040D" w:rsidRPr="00C16CBE">
        <w:rPr>
          <w:b/>
          <w:sz w:val="48"/>
          <w:szCs w:val="48"/>
        </w:rPr>
        <w:t>neodržavanje posta i nemrsa u za to određene dane</w:t>
      </w:r>
      <w:r w:rsidR="00EE040D"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(Veliki petak, Čista srijeda)</w:t>
      </w:r>
    </w:p>
    <w:p w14:paraId="6CF80069" w14:textId="0134A02E" w:rsidR="00027E02" w:rsidRPr="00C16CBE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382716F7" w14:textId="407845DC" w:rsidR="00027E02" w:rsidRPr="00C16CBE" w:rsidRDefault="00027E02" w:rsidP="0006223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color w:val="FF0000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color w:val="FF0000"/>
          <w:sz w:val="48"/>
          <w:szCs w:val="48"/>
          <w:lang w:eastAsia="hr-HR"/>
        </w:rPr>
        <w:t>Zapovijedani blagdani:</w:t>
      </w:r>
    </w:p>
    <w:p w14:paraId="53492EF8" w14:textId="7A33B6D0" w:rsidR="00027E02" w:rsidRPr="00C16CBE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Božić 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– rođenje Isusovo, 25.12.</w:t>
      </w:r>
    </w:p>
    <w:p w14:paraId="2777E925" w14:textId="2CF952AF" w:rsidR="00027E02" w:rsidRPr="00C16CBE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Tijelovo 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>– svetkovina Presvetog Tijela i Krvi Isusove – drugi četvrtak nakon Duhova</w:t>
      </w:r>
    </w:p>
    <w:p w14:paraId="018E5BC8" w14:textId="73E5C6A2" w:rsidR="00027E02" w:rsidRPr="00C16CBE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Velika Gospa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Uznesenje BDM na Nebo – 15.08.</w:t>
      </w:r>
    </w:p>
    <w:p w14:paraId="66D71B14" w14:textId="5102247E" w:rsidR="00565FCF" w:rsidRPr="00C16CBE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16CB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Svi Sveti</w:t>
      </w:r>
      <w:r w:rsidRPr="00C16C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slavljenje svih svetaca na Nebu – 01.11.</w:t>
      </w:r>
    </w:p>
    <w:p w14:paraId="5A3EE87D" w14:textId="77777777" w:rsidR="00027E02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491D7E05" w:rsidR="00017253" w:rsidRPr="00017253" w:rsidRDefault="00027E02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45023F" w14:textId="71E57DFA" w:rsidR="00565FCF" w:rsidRDefault="00017253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027E02">
        <w:rPr>
          <w:bCs/>
          <w:iCs/>
        </w:rPr>
        <w:t>ponoviti gradivo o 3. Božjoj zapovijedi putem pitanja, zadatak pod ikonom 1. smješka, digitalni udžbenik, str. 75. Najbolje da učitelj postavlja pitanja, a učenici odgovaraju. No može i svaki učenik zasebno rješavati zadatak.</w:t>
      </w:r>
    </w:p>
    <w:p w14:paraId="0C1EDD07" w14:textId="17121D1A" w:rsidR="00831AAE" w:rsidRDefault="00831AAE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2CF333D5" w14:textId="2728B964" w:rsidR="00831AAE" w:rsidRPr="00831AAE" w:rsidRDefault="00831AAE" w:rsidP="00027E02">
      <w:pPr>
        <w:spacing w:after="0" w:line="240" w:lineRule="auto"/>
        <w:ind w:left="540"/>
        <w:jc w:val="both"/>
        <w:textAlignment w:val="center"/>
        <w:rPr>
          <w:b/>
          <w:iCs/>
        </w:rPr>
      </w:pPr>
      <w:hyperlink r:id="rId8" w:history="1">
        <w:r w:rsidRPr="00831AAE">
          <w:rPr>
            <w:rStyle w:val="Hiperveza"/>
            <w:b/>
            <w:iCs/>
          </w:rPr>
          <w:t>https://udzbenici.ks.hr/media/os7_spomeni-se-da-svetkujes-dan-gospodnji/</w:t>
        </w:r>
      </w:hyperlink>
    </w:p>
    <w:p w14:paraId="62E20C82" w14:textId="1506CC91" w:rsidR="0054363A" w:rsidRDefault="0054363A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40E29B63" w14:textId="25F25B56" w:rsidR="0054363A" w:rsidRPr="0054363A" w:rsidRDefault="0054363A" w:rsidP="00027E02">
      <w:pPr>
        <w:spacing w:after="0" w:line="240" w:lineRule="auto"/>
        <w:ind w:left="540"/>
        <w:jc w:val="both"/>
        <w:textAlignment w:val="center"/>
        <w:rPr>
          <w:b/>
          <w:iCs/>
        </w:rPr>
      </w:pPr>
      <w:r w:rsidRPr="0054363A">
        <w:rPr>
          <w:b/>
          <w:iCs/>
        </w:rPr>
        <w:t>Kod:</w:t>
      </w:r>
    </w:p>
    <w:p w14:paraId="5DA6AD5C" w14:textId="5E558853" w:rsidR="0054363A" w:rsidRDefault="0054363A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125BB331" w14:textId="5A94C03F" w:rsidR="0054363A" w:rsidRDefault="0054363A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262528CF" wp14:editId="5D8D35B6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0555" w14:textId="70F95C8D" w:rsidR="00831AAE" w:rsidRDefault="00831AAE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296082C9" w14:textId="744F138B" w:rsidR="00831AAE" w:rsidRDefault="00831AAE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</w:rPr>
        <w:t>Predstavljanje rezultata.</w:t>
      </w:r>
    </w:p>
    <w:p w14:paraId="0CFA1ADE" w14:textId="77777777" w:rsidR="00831AAE" w:rsidRDefault="00831AAE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212B15" w14:textId="713CC327" w:rsidR="009A0232" w:rsidRPr="0006223B" w:rsidRDefault="00624FEB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ualizacija - </w:t>
      </w:r>
      <w:r w:rsidR="00062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06223B" w:rsidRPr="00062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ho-test:</w:t>
      </w:r>
    </w:p>
    <w:p w14:paraId="3AF836A1" w14:textId="04D30C89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Učenici će svaki za sebe odgovarati (u sebi) na sljedeća pitanja:</w:t>
      </w:r>
    </w:p>
    <w:p w14:paraId="2F949D77" w14:textId="7369B2D2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tblInd w:w="686" w:type="dxa"/>
        <w:tblLayout w:type="fixed"/>
        <w:tblLook w:val="04A0" w:firstRow="1" w:lastRow="0" w:firstColumn="1" w:lastColumn="0" w:noHBand="0" w:noVBand="1"/>
      </w:tblPr>
      <w:tblGrid>
        <w:gridCol w:w="4420"/>
        <w:gridCol w:w="4421"/>
      </w:tblGrid>
      <w:tr w:rsidR="0006223B" w:rsidRPr="0006223B" w14:paraId="7B91B872" w14:textId="77777777" w:rsidTr="0006223B">
        <w:tc>
          <w:tcPr>
            <w:tcW w:w="4420" w:type="dxa"/>
          </w:tcPr>
          <w:p w14:paraId="66C69B39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1. Kasniš li na sv. misu?</w:t>
            </w:r>
          </w:p>
          <w:p w14:paraId="6C3DBFD5" w14:textId="77777777" w:rsidR="0006223B" w:rsidRPr="0006223B" w:rsidRDefault="0006223B" w:rsidP="000622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ikada</w:t>
            </w:r>
          </w:p>
          <w:p w14:paraId="17F53E53" w14:textId="77777777" w:rsidR="0006223B" w:rsidRPr="0006223B" w:rsidRDefault="0006223B" w:rsidP="000622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 xml:space="preserve">prilično često </w:t>
            </w:r>
          </w:p>
          <w:p w14:paraId="3664B804" w14:textId="77777777" w:rsidR="0006223B" w:rsidRPr="0006223B" w:rsidRDefault="0006223B" w:rsidP="000622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samo ako kasne i moji roditelji</w:t>
            </w:r>
          </w:p>
          <w:p w14:paraId="50F43E54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2. Izlaziš li iz crkve prije završetka sv. mise?</w:t>
            </w:r>
          </w:p>
          <w:p w14:paraId="4508044B" w14:textId="77777777" w:rsidR="0006223B" w:rsidRPr="0006223B" w:rsidRDefault="0006223B" w:rsidP="000622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gotovo redovito</w:t>
            </w:r>
          </w:p>
          <w:p w14:paraId="5F997AAD" w14:textId="77777777" w:rsidR="0006223B" w:rsidRPr="0006223B" w:rsidRDefault="0006223B" w:rsidP="000622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ponekad, kad izađe i netko od mojih prijatelja</w:t>
            </w:r>
          </w:p>
          <w:p w14:paraId="1E0418FD" w14:textId="77777777" w:rsidR="0006223B" w:rsidRPr="0006223B" w:rsidRDefault="0006223B" w:rsidP="000622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e, uvijek sam na sv. misi do kraja</w:t>
            </w:r>
          </w:p>
          <w:p w14:paraId="1E3F6918" w14:textId="77777777" w:rsidR="0006223B" w:rsidRPr="0006223B" w:rsidRDefault="0006223B" w:rsidP="0006223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samo ako uspijem da me nitko ne vidi</w:t>
            </w:r>
          </w:p>
          <w:p w14:paraId="01AF86A1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3. Ministriraš li ili čitaš na sv. misi?</w:t>
            </w:r>
          </w:p>
          <w:p w14:paraId="45CC77D9" w14:textId="77777777" w:rsidR="0006223B" w:rsidRPr="0006223B" w:rsidRDefault="0006223B" w:rsidP="000622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da, vrlo rado</w:t>
            </w:r>
          </w:p>
          <w:p w14:paraId="501EA3DD" w14:textId="77777777" w:rsidR="0006223B" w:rsidRPr="0006223B" w:rsidRDefault="0006223B" w:rsidP="000622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ponekad, jer imam tremu od nastupa</w:t>
            </w:r>
          </w:p>
          <w:p w14:paraId="42813292" w14:textId="77777777" w:rsidR="0006223B" w:rsidRPr="0006223B" w:rsidRDefault="0006223B" w:rsidP="0006223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e, to izbjegavam pod svaku cijenu</w:t>
            </w:r>
          </w:p>
          <w:p w14:paraId="717DEA58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4. Da sviraš neki instrument, bi li svirao u crkvi kao pratnja zboru?</w:t>
            </w:r>
          </w:p>
          <w:p w14:paraId="069433F9" w14:textId="77777777" w:rsidR="0006223B" w:rsidRPr="0006223B" w:rsidRDefault="0006223B" w:rsidP="000622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aravno, onda sam „glavni” i to je baš „cool”</w:t>
            </w:r>
          </w:p>
          <w:p w14:paraId="7E9A90A0" w14:textId="77777777" w:rsidR="0006223B" w:rsidRPr="0006223B" w:rsidRDefault="0006223B" w:rsidP="000622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e bih, jer se ne volim nametati</w:t>
            </w:r>
          </w:p>
          <w:p w14:paraId="0AAB3AAC" w14:textId="77777777" w:rsidR="0006223B" w:rsidRPr="0006223B" w:rsidRDefault="0006223B" w:rsidP="000622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da, jer svatko mora zajednici podariti svoje darove i sposobnosti</w:t>
            </w:r>
          </w:p>
          <w:p w14:paraId="65F6855D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5. Zapovijedani blagdan dolazi odmah dan nakon nedjelje…</w:t>
            </w:r>
          </w:p>
          <w:p w14:paraId="3D67396C" w14:textId="77777777" w:rsidR="0006223B" w:rsidRPr="0006223B" w:rsidRDefault="0006223B" w:rsidP="0006223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uh, tko će izdržati dvije sv. mise, dva dana za redom</w:t>
            </w:r>
          </w:p>
          <w:p w14:paraId="3C12A8A5" w14:textId="77777777" w:rsidR="0006223B" w:rsidRPr="0006223B" w:rsidRDefault="0006223B" w:rsidP="0006223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mislim da mi je dovoljna jedna sv. misa</w:t>
            </w:r>
          </w:p>
          <w:p w14:paraId="32DC9590" w14:textId="77777777" w:rsidR="0006223B" w:rsidRPr="0006223B" w:rsidRDefault="0006223B" w:rsidP="0006223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ići ću oba dana na sv. misu</w:t>
            </w:r>
          </w:p>
          <w:p w14:paraId="53628410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6. Kako doživljavaš pružanje ruke kao znak mira tijekom sv. mise?</w:t>
            </w:r>
          </w:p>
          <w:p w14:paraId="05712FFC" w14:textId="77777777" w:rsidR="0006223B" w:rsidRPr="0006223B" w:rsidRDefault="0006223B" w:rsidP="0006223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super, jurim po cijeloj crkvi dok se ne izrukujem sa svim prijateljima</w:t>
            </w:r>
          </w:p>
          <w:p w14:paraId="624A85AD" w14:textId="77777777" w:rsidR="0006223B" w:rsidRPr="0006223B" w:rsidRDefault="0006223B" w:rsidP="00DF23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pružim mir najbližima do sebe</w:t>
            </w:r>
          </w:p>
          <w:p w14:paraId="5FF7215A" w14:textId="77777777" w:rsidR="0006223B" w:rsidRPr="0006223B" w:rsidRDefault="0006223B" w:rsidP="00DF23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eugodno mi je rukovati se s nepoznatima</w:t>
            </w:r>
          </w:p>
          <w:p w14:paraId="26C75BEE" w14:textId="77777777" w:rsidR="0006223B" w:rsidRPr="0006223B" w:rsidRDefault="0006223B" w:rsidP="00DF23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pružam ruku samo onima koje poznam</w:t>
            </w:r>
          </w:p>
          <w:p w14:paraId="491E71F5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7. Kako se odijevaš kad ideš na sv. misu?</w:t>
            </w:r>
          </w:p>
          <w:p w14:paraId="30069C32" w14:textId="77777777" w:rsidR="0006223B" w:rsidRPr="0006223B" w:rsidRDefault="0006223B" w:rsidP="000622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uredim se i „nacifram” najljepše što mogu</w:t>
            </w:r>
          </w:p>
          <w:p w14:paraId="08A2FBFD" w14:textId="77777777" w:rsidR="0006223B" w:rsidRPr="0006223B" w:rsidRDefault="0006223B" w:rsidP="000622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uredno i pristojno</w:t>
            </w:r>
          </w:p>
          <w:p w14:paraId="6FA9D9DF" w14:textId="77777777" w:rsidR="0006223B" w:rsidRPr="0006223B" w:rsidRDefault="0006223B" w:rsidP="000622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obučem ono što mi mama kaže</w:t>
            </w:r>
          </w:p>
          <w:p w14:paraId="62182C5B" w14:textId="77777777" w:rsidR="0006223B" w:rsidRPr="0006223B" w:rsidRDefault="0006223B" w:rsidP="000622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uopće ne razmišljam o tome</w:t>
            </w:r>
          </w:p>
        </w:tc>
        <w:tc>
          <w:tcPr>
            <w:tcW w:w="4421" w:type="dxa"/>
          </w:tcPr>
          <w:p w14:paraId="546A9213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8. Na sv. misu najviše volim ići:</w:t>
            </w:r>
          </w:p>
          <w:p w14:paraId="1772B5C7" w14:textId="77777777" w:rsidR="0006223B" w:rsidRPr="0006223B" w:rsidRDefault="0006223B" w:rsidP="000622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s prijateljima</w:t>
            </w:r>
          </w:p>
          <w:p w14:paraId="26B442B9" w14:textId="77777777" w:rsidR="0006223B" w:rsidRPr="0006223B" w:rsidRDefault="0006223B" w:rsidP="000622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s roditeljima</w:t>
            </w:r>
          </w:p>
          <w:p w14:paraId="6C708C38" w14:textId="77777777" w:rsidR="0006223B" w:rsidRPr="0006223B" w:rsidRDefault="0006223B" w:rsidP="0006223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sam</w:t>
            </w:r>
          </w:p>
          <w:p w14:paraId="34C03874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 xml:space="preserve">9. Gdje obično zauzimaš mjesto u crkvi? </w:t>
            </w:r>
          </w:p>
          <w:p w14:paraId="4D429A93" w14:textId="77777777" w:rsidR="0006223B" w:rsidRPr="0006223B" w:rsidRDefault="0006223B" w:rsidP="000622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što bliže oltaru da mogu bolje sudjelovati</w:t>
            </w:r>
          </w:p>
          <w:p w14:paraId="0F30CA7A" w14:textId="77777777" w:rsidR="0006223B" w:rsidRPr="0006223B" w:rsidRDefault="0006223B" w:rsidP="000622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egdje blizu zbora i svirača</w:t>
            </w:r>
          </w:p>
          <w:p w14:paraId="5DD47253" w14:textId="77777777" w:rsidR="0006223B" w:rsidRPr="0006223B" w:rsidRDefault="0006223B" w:rsidP="000622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a dnu crkve, pokraj vrata</w:t>
            </w:r>
          </w:p>
          <w:p w14:paraId="3A32C959" w14:textId="77777777" w:rsidR="0006223B" w:rsidRPr="0006223B" w:rsidRDefault="0006223B" w:rsidP="000622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vani s prijateljima</w:t>
            </w:r>
          </w:p>
          <w:p w14:paraId="49632416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10. U nedjelju ujutro igraš važnu utakmicu ili imaš neku drugu obvezu pa:</w:t>
            </w:r>
          </w:p>
          <w:p w14:paraId="7B6C4824" w14:textId="77777777" w:rsidR="0006223B" w:rsidRPr="0006223B" w:rsidRDefault="0006223B" w:rsidP="0006223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te nedjelje mogu izostati sa sv. mise</w:t>
            </w:r>
          </w:p>
          <w:p w14:paraId="0418795A" w14:textId="77777777" w:rsidR="0006223B" w:rsidRPr="0006223B" w:rsidRDefault="0006223B" w:rsidP="0006223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postoji sv. misa i navečer, na nju ću sigurno stići</w:t>
            </w:r>
          </w:p>
          <w:p w14:paraId="39F4374E" w14:textId="77777777" w:rsidR="0006223B" w:rsidRPr="0006223B" w:rsidRDefault="0006223B" w:rsidP="0006223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otići ću na sv. misu u subotu ili ponedjeljak</w:t>
            </w:r>
          </w:p>
          <w:p w14:paraId="68FA7B5B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11. Pođeš li radnim danom na sv. misu?</w:t>
            </w:r>
          </w:p>
          <w:p w14:paraId="6C5B51F5" w14:textId="77777777" w:rsidR="0006223B" w:rsidRPr="0006223B" w:rsidRDefault="0006223B" w:rsidP="0006223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ne, pa to nije obvezno</w:t>
            </w:r>
          </w:p>
          <w:p w14:paraId="06642688" w14:textId="77777777" w:rsidR="0006223B" w:rsidRPr="0006223B" w:rsidRDefault="0006223B" w:rsidP="0006223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prilično često to učinim</w:t>
            </w:r>
          </w:p>
          <w:p w14:paraId="4B26F311" w14:textId="77777777" w:rsidR="0006223B" w:rsidRPr="0006223B" w:rsidRDefault="0006223B" w:rsidP="0006223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vrlo rijetko, obično kad sam malo potišten</w:t>
            </w:r>
          </w:p>
          <w:p w14:paraId="3047ADD7" w14:textId="77777777" w:rsidR="0006223B" w:rsidRPr="0006223B" w:rsidRDefault="0006223B" w:rsidP="0006223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takvo što mi ne pada na pamet</w:t>
            </w:r>
          </w:p>
          <w:p w14:paraId="48E4E2B4" w14:textId="77777777" w:rsidR="0006223B" w:rsidRPr="0006223B" w:rsidRDefault="0006223B" w:rsidP="00500206">
            <w:pPr>
              <w:rPr>
                <w:rFonts w:asciiTheme="minorHAnsi" w:hAnsiTheme="minorHAnsi" w:cstheme="minorHAnsi"/>
                <w:b/>
              </w:rPr>
            </w:pPr>
            <w:r w:rsidRPr="0006223B">
              <w:rPr>
                <w:rFonts w:asciiTheme="minorHAnsi" w:hAnsiTheme="minorHAnsi" w:cstheme="minorHAnsi"/>
                <w:b/>
              </w:rPr>
              <w:t>12. Na sv. misu voliš ići... (možeš zaokružiti najviše 4 odgovora):</w:t>
            </w:r>
          </w:p>
          <w:p w14:paraId="0FD9E5D1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jer je to drago mojim roditeljima</w:t>
            </w:r>
          </w:p>
          <w:p w14:paraId="35522EE9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jer se na miru pomolim</w:t>
            </w:r>
          </w:p>
          <w:p w14:paraId="2CDE6C06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jer se tada lijepo obučem</w:t>
            </w:r>
          </w:p>
          <w:p w14:paraId="6BE2F1AD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jer sviram ili pjevam u zboru</w:t>
            </w:r>
          </w:p>
          <w:p w14:paraId="7C5E6F55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uopće ne volim ići na misu</w:t>
            </w:r>
          </w:p>
          <w:p w14:paraId="4DE208E3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zato što čujem nešto lijepo i korisno</w:t>
            </w:r>
          </w:p>
          <w:p w14:paraId="737BD3CA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zato što će me vidjeti vjeroučitelj</w:t>
            </w:r>
          </w:p>
          <w:p w14:paraId="7078D8BA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zato što primim pričest</w:t>
            </w:r>
          </w:p>
          <w:p w14:paraId="671F4A95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zato što se nakon mise nađem s prijateljima</w:t>
            </w:r>
          </w:p>
          <w:p w14:paraId="367D2F70" w14:textId="77777777" w:rsidR="0006223B" w:rsidRPr="0006223B" w:rsidRDefault="0006223B" w:rsidP="0006223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6223B">
              <w:rPr>
                <w:rFonts w:asciiTheme="minorHAnsi" w:hAnsiTheme="minorHAnsi" w:cstheme="minorHAnsi"/>
              </w:rPr>
              <w:t>zato što se tada saberem i razmislim o sebi</w:t>
            </w:r>
          </w:p>
        </w:tc>
      </w:tr>
    </w:tbl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FC5BCBC" w14:textId="77777777" w:rsidR="009A0232" w:rsidRPr="0006223B" w:rsidRDefault="009A0232" w:rsidP="0006223B">
      <w:pPr>
        <w:spacing w:after="0" w:line="240" w:lineRule="auto"/>
        <w:rPr>
          <w:b/>
          <w:bCs/>
        </w:rPr>
      </w:pPr>
    </w:p>
    <w:p w14:paraId="72DA225B" w14:textId="68F5A09C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1FD6CC7" w14:textId="31D905CF" w:rsidR="0061575A" w:rsidRDefault="0006223B" w:rsidP="003941A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 idući sat ponijeti pribor za izradu ukrasne čestitke (kolaž, ljepilo, perlice, škare…). Učenici će na idućem satu izrađivati čestitke zahvale roditeljima.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3F2461B" w14:textId="77777777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3941A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3D"/>
    <w:multiLevelType w:val="hybridMultilevel"/>
    <w:tmpl w:val="58B821B0"/>
    <w:lvl w:ilvl="0" w:tplc="91FE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0853380">
    <w:abstractNumId w:val="20"/>
  </w:num>
  <w:num w:numId="2" w16cid:durableId="1877035509">
    <w:abstractNumId w:val="10"/>
  </w:num>
  <w:num w:numId="3" w16cid:durableId="458839973">
    <w:abstractNumId w:val="11"/>
  </w:num>
  <w:num w:numId="4" w16cid:durableId="478227932">
    <w:abstractNumId w:val="6"/>
  </w:num>
  <w:num w:numId="5" w16cid:durableId="1655178438">
    <w:abstractNumId w:val="19"/>
  </w:num>
  <w:num w:numId="6" w16cid:durableId="1398897325">
    <w:abstractNumId w:val="22"/>
  </w:num>
  <w:num w:numId="7" w16cid:durableId="1596131263">
    <w:abstractNumId w:val="17"/>
  </w:num>
  <w:num w:numId="8" w16cid:durableId="735972455">
    <w:abstractNumId w:val="5"/>
  </w:num>
  <w:num w:numId="9" w16cid:durableId="108551237">
    <w:abstractNumId w:val="12"/>
  </w:num>
  <w:num w:numId="10" w16cid:durableId="2082479262">
    <w:abstractNumId w:val="7"/>
  </w:num>
  <w:num w:numId="11" w16cid:durableId="574822978">
    <w:abstractNumId w:val="18"/>
  </w:num>
  <w:num w:numId="12" w16cid:durableId="126823062">
    <w:abstractNumId w:val="1"/>
  </w:num>
  <w:num w:numId="13" w16cid:durableId="235358796">
    <w:abstractNumId w:val="16"/>
  </w:num>
  <w:num w:numId="14" w16cid:durableId="668482522">
    <w:abstractNumId w:val="15"/>
  </w:num>
  <w:num w:numId="15" w16cid:durableId="1101489385">
    <w:abstractNumId w:val="4"/>
  </w:num>
  <w:num w:numId="16" w16cid:durableId="1297758007">
    <w:abstractNumId w:val="3"/>
  </w:num>
  <w:num w:numId="17" w16cid:durableId="454056193">
    <w:abstractNumId w:val="8"/>
  </w:num>
  <w:num w:numId="18" w16cid:durableId="568417866">
    <w:abstractNumId w:val="9"/>
  </w:num>
  <w:num w:numId="19" w16cid:durableId="1607881960">
    <w:abstractNumId w:val="0"/>
  </w:num>
  <w:num w:numId="20" w16cid:durableId="60448786">
    <w:abstractNumId w:val="13"/>
  </w:num>
  <w:num w:numId="21" w16cid:durableId="2013098138">
    <w:abstractNumId w:val="2"/>
  </w:num>
  <w:num w:numId="22" w16cid:durableId="489061847">
    <w:abstractNumId w:val="14"/>
  </w:num>
  <w:num w:numId="23" w16cid:durableId="38668769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1644"/>
    <w:rsid w:val="0006223B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4CD2"/>
    <w:rsid w:val="0013565E"/>
    <w:rsid w:val="001818AC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941A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4363A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01DD8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814CC4"/>
    <w:rsid w:val="00815710"/>
    <w:rsid w:val="00820724"/>
    <w:rsid w:val="00831AAE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24B8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16CBE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A3177"/>
    <w:rsid w:val="00DB552B"/>
    <w:rsid w:val="00DC2D0F"/>
    <w:rsid w:val="00DD6B4D"/>
    <w:rsid w:val="00DE2272"/>
    <w:rsid w:val="00DF23D0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spomeni-se-da-svetkujes-dan-gospodn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4FXwZx8El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40a.-zasto-ici-u-crkvu.p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8</cp:revision>
  <dcterms:created xsi:type="dcterms:W3CDTF">2020-09-07T20:00:00Z</dcterms:created>
  <dcterms:modified xsi:type="dcterms:W3CDTF">2025-12-19T21:36:00Z</dcterms:modified>
</cp:coreProperties>
</file>